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94" w:rsidRDefault="00BA4294"/>
    <w:p w:rsidR="00D84660" w:rsidRPr="00F81858" w:rsidRDefault="00D84660">
      <w:pPr>
        <w:rPr>
          <w:b/>
          <w:sz w:val="48"/>
          <w:szCs w:val="48"/>
        </w:rPr>
      </w:pPr>
      <w:r>
        <w:rPr>
          <w:rFonts w:hint="eastAsia"/>
        </w:rPr>
        <w:t xml:space="preserve"> </w:t>
      </w:r>
      <w:r w:rsidR="00F81858">
        <w:t xml:space="preserve">                      </w:t>
      </w:r>
      <w:r w:rsidR="00F81858" w:rsidRPr="00F81858">
        <w:rPr>
          <w:rFonts w:hint="eastAsia"/>
          <w:b/>
          <w:sz w:val="48"/>
          <w:szCs w:val="48"/>
        </w:rPr>
        <w:t>患</w:t>
      </w:r>
      <w:r w:rsidR="00F81858" w:rsidRPr="00F81858">
        <w:rPr>
          <w:b/>
          <w:sz w:val="48"/>
          <w:szCs w:val="48"/>
        </w:rPr>
        <w:t>者知情同意书</w:t>
      </w:r>
    </w:p>
    <w:p w:rsidR="00F81858" w:rsidRDefault="00F81858" w:rsidP="00F81858">
      <w:pPr>
        <w:rPr>
          <w:rFonts w:ascii="宋体" w:hAnsi="宋体"/>
          <w:sz w:val="24"/>
        </w:rPr>
      </w:pPr>
    </w:p>
    <w:p w:rsidR="00F81858" w:rsidRDefault="00F81858" w:rsidP="00F81858">
      <w:pPr>
        <w:rPr>
          <w:rFonts w:ascii="宋体" w:hAnsi="宋体"/>
          <w:sz w:val="24"/>
        </w:rPr>
      </w:pPr>
    </w:p>
    <w:p w:rsidR="00F81858" w:rsidRPr="00931C3D" w:rsidRDefault="00F81858" w:rsidP="00F81858">
      <w:pPr>
        <w:rPr>
          <w:rFonts w:ascii="宋体" w:hAnsi="宋体"/>
        </w:rPr>
      </w:pPr>
      <w:r w:rsidRPr="00931C3D">
        <w:rPr>
          <w:rFonts w:ascii="宋体" w:hAnsi="宋体"/>
          <w:sz w:val="24"/>
        </w:rPr>
        <w:t>我</w:t>
      </w:r>
      <w:r>
        <w:rPr>
          <w:rFonts w:ascii="宋体" w:hAnsi="宋体"/>
          <w:sz w:val="24"/>
        </w:rPr>
        <w:t xml:space="preserve"> </w:t>
      </w:r>
      <w:r w:rsidRPr="00931C3D">
        <w:rPr>
          <w:rFonts w:ascii="宋体" w:hAnsi="宋体"/>
        </w:rPr>
        <w:t>______________</w:t>
      </w:r>
      <w:r w:rsidRPr="00A042B3">
        <w:rPr>
          <w:rFonts w:ascii="宋体" w:hAnsi="宋体"/>
          <w:sz w:val="24"/>
        </w:rPr>
        <w:t>（患者姓名）</w:t>
      </w:r>
    </w:p>
    <w:p w:rsidR="00F81858" w:rsidRPr="00931C3D" w:rsidRDefault="00F81858" w:rsidP="00F8185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93" w:hanging="193"/>
        <w:jc w:val="left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已经读过</w:t>
      </w:r>
      <w:r w:rsidRPr="00931C3D">
        <w:rPr>
          <w:sz w:val="24"/>
        </w:rPr>
        <w:t>PROBESE</w:t>
      </w:r>
      <w:r w:rsidRPr="00931C3D">
        <w:rPr>
          <w:rFonts w:ascii="宋体" w:hAnsi="宋体"/>
          <w:sz w:val="24"/>
        </w:rPr>
        <w:t>患者信息表</w:t>
      </w:r>
    </w:p>
    <w:p w:rsidR="00F81858" w:rsidRPr="00931C3D" w:rsidRDefault="00F81858" w:rsidP="00F8185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93" w:hanging="193"/>
        <w:jc w:val="left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已经提出自己的疑问并获得满意的答案。</w:t>
      </w:r>
    </w:p>
    <w:p w:rsidR="00F81858" w:rsidRPr="00931C3D" w:rsidRDefault="00F81858" w:rsidP="00F8185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93" w:hanging="193"/>
        <w:jc w:val="left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已经获得关于研究的充分的信息</w:t>
      </w:r>
    </w:p>
    <w:p w:rsidR="00F81858" w:rsidRDefault="00F81858" w:rsidP="00F8185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93" w:hanging="193"/>
        <w:jc w:val="left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已经有此表的副本。</w:t>
      </w:r>
    </w:p>
    <w:p w:rsidR="00F81858" w:rsidRPr="00931C3D" w:rsidRDefault="00F81858" w:rsidP="00F8185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93"/>
        <w:rPr>
          <w:rFonts w:ascii="宋体" w:hAnsi="宋体"/>
          <w:sz w:val="24"/>
        </w:rPr>
      </w:pPr>
    </w:p>
    <w:p w:rsidR="00F81858" w:rsidRPr="00931C3D" w:rsidRDefault="00F81858" w:rsidP="00F81858">
      <w:pPr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我已经和______________（研究者姓名）谈话并了解我参与这一试验不会影响我接受的医疗服务。</w:t>
      </w:r>
    </w:p>
    <w:p w:rsidR="00F81858" w:rsidRPr="00931C3D" w:rsidRDefault="00F81858" w:rsidP="00F81858">
      <w:pPr>
        <w:spacing w:line="360" w:lineRule="auto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我了解我参与这一试验是自愿的。我了解我在任何时候都可以退出研究：</w:t>
      </w:r>
    </w:p>
    <w:p w:rsidR="00F81858" w:rsidRPr="00931C3D" w:rsidRDefault="00F81858" w:rsidP="00F8185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left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当我有退出的意愿时</w:t>
      </w:r>
    </w:p>
    <w:p w:rsidR="00F81858" w:rsidRPr="00931C3D" w:rsidRDefault="00F81858" w:rsidP="00F8185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left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无须表明原因</w:t>
      </w:r>
      <w:bookmarkStart w:id="0" w:name="_GoBack"/>
      <w:bookmarkEnd w:id="0"/>
    </w:p>
    <w:p w:rsidR="00F81858" w:rsidRPr="00931C3D" w:rsidRDefault="00F81858" w:rsidP="00F8185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left"/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我</w:t>
      </w:r>
      <w:r>
        <w:rPr>
          <w:rFonts w:ascii="宋体" w:hAnsi="宋体" w:hint="eastAsia"/>
          <w:sz w:val="24"/>
        </w:rPr>
        <w:t>后续的</w:t>
      </w:r>
      <w:r w:rsidRPr="00931C3D">
        <w:rPr>
          <w:rFonts w:ascii="宋体" w:hAnsi="宋体"/>
          <w:sz w:val="24"/>
        </w:rPr>
        <w:t>治疗不会有任何</w:t>
      </w:r>
      <w:r>
        <w:rPr>
          <w:rFonts w:ascii="宋体" w:hAnsi="宋体" w:hint="eastAsia"/>
          <w:sz w:val="24"/>
        </w:rPr>
        <w:t>不良</w:t>
      </w:r>
      <w:r w:rsidRPr="00931C3D">
        <w:rPr>
          <w:rFonts w:ascii="宋体" w:hAnsi="宋体"/>
          <w:sz w:val="24"/>
        </w:rPr>
        <w:t>的后果。</w:t>
      </w:r>
    </w:p>
    <w:p w:rsidR="00F81858" w:rsidRPr="00931C3D" w:rsidRDefault="00F81858" w:rsidP="00F81858">
      <w:pPr>
        <w:rPr>
          <w:rFonts w:ascii="宋体" w:hAnsi="宋体"/>
          <w:sz w:val="24"/>
        </w:rPr>
      </w:pPr>
    </w:p>
    <w:p w:rsidR="00F81858" w:rsidRPr="00931C3D" w:rsidRDefault="00F81858" w:rsidP="00F81858">
      <w:pPr>
        <w:rPr>
          <w:rFonts w:ascii="宋体" w:hAnsi="宋体"/>
          <w:b/>
          <w:sz w:val="24"/>
        </w:rPr>
      </w:pPr>
      <w:r w:rsidRPr="00931C3D">
        <w:rPr>
          <w:rFonts w:ascii="宋体" w:hAnsi="宋体"/>
          <w:b/>
          <w:sz w:val="24"/>
        </w:rPr>
        <w:t>我自愿签署同意</w:t>
      </w:r>
      <w:proofErr w:type="gramStart"/>
      <w:r w:rsidRPr="00931C3D">
        <w:rPr>
          <w:rFonts w:ascii="宋体" w:hAnsi="宋体"/>
          <w:b/>
          <w:sz w:val="24"/>
        </w:rPr>
        <w:t>书参与</w:t>
      </w:r>
      <w:proofErr w:type="gramEnd"/>
      <w:r w:rsidRPr="00931C3D">
        <w:rPr>
          <w:rFonts w:ascii="宋体" w:hAnsi="宋体"/>
          <w:b/>
          <w:sz w:val="24"/>
        </w:rPr>
        <w:t>这一试验。</w:t>
      </w:r>
    </w:p>
    <w:p w:rsidR="00F81858" w:rsidRDefault="00F81858" w:rsidP="00F81858">
      <w:pPr>
        <w:rPr>
          <w:rFonts w:ascii="宋体" w:hAnsi="宋体"/>
          <w:sz w:val="24"/>
        </w:rPr>
      </w:pPr>
    </w:p>
    <w:p w:rsidR="00F81858" w:rsidRPr="00931C3D" w:rsidRDefault="00F81858" w:rsidP="00F81858">
      <w:pPr>
        <w:rPr>
          <w:rFonts w:ascii="宋体" w:hAnsi="宋体"/>
          <w:sz w:val="24"/>
        </w:rPr>
      </w:pPr>
    </w:p>
    <w:p w:rsidR="00F81858" w:rsidRPr="00931C3D" w:rsidRDefault="00F81858" w:rsidP="00F81858">
      <w:pPr>
        <w:rPr>
          <w:rFonts w:ascii="宋体" w:hAnsi="宋体"/>
          <w:sz w:val="24"/>
        </w:rPr>
      </w:pPr>
      <w:r w:rsidRPr="00931C3D">
        <w:rPr>
          <w:rFonts w:ascii="宋体" w:hAnsi="宋体"/>
          <w:sz w:val="24"/>
        </w:rPr>
        <w:t>日期_______________ 参与者签名______________________</w:t>
      </w:r>
    </w:p>
    <w:p w:rsidR="00F81858" w:rsidRDefault="00F81858" w:rsidP="00F81858">
      <w:pPr>
        <w:rPr>
          <w:rFonts w:ascii="宋体" w:hAnsi="宋体"/>
          <w:sz w:val="24"/>
        </w:rPr>
      </w:pPr>
    </w:p>
    <w:p w:rsidR="00F81858" w:rsidRPr="00931C3D" w:rsidRDefault="00F81858" w:rsidP="00F81858">
      <w:pPr>
        <w:rPr>
          <w:rFonts w:ascii="宋体" w:hAnsi="宋体"/>
          <w:sz w:val="24"/>
        </w:rPr>
      </w:pPr>
    </w:p>
    <w:p w:rsidR="00F81858" w:rsidRPr="00931C3D" w:rsidRDefault="00F81858" w:rsidP="00F81858">
      <w:pPr>
        <w:rPr>
          <w:rFonts w:ascii="宋体" w:hAnsi="宋体"/>
        </w:rPr>
      </w:pPr>
      <w:r w:rsidRPr="00931C3D">
        <w:rPr>
          <w:rFonts w:ascii="宋体" w:hAnsi="宋体"/>
          <w:sz w:val="24"/>
        </w:rPr>
        <w:t>日期_______________ 研究者签名______________________</w:t>
      </w:r>
    </w:p>
    <w:p w:rsidR="00F81858" w:rsidRPr="00F81858" w:rsidRDefault="00F81858"/>
    <w:sectPr w:rsidR="00F81858" w:rsidRPr="00F81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73" w:rsidRDefault="00DD4C73" w:rsidP="00AB34AC">
      <w:r>
        <w:separator/>
      </w:r>
    </w:p>
  </w:endnote>
  <w:endnote w:type="continuationSeparator" w:id="0">
    <w:p w:rsidR="00DD4C73" w:rsidRDefault="00DD4C73" w:rsidP="00AB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A" w:rsidRDefault="009B62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A" w:rsidRDefault="009B621A" w:rsidP="009B621A">
    <w:pPr>
      <w:pStyle w:val="a5"/>
      <w:jc w:val="center"/>
    </w:pPr>
    <w:r>
      <w:ptab w:relativeTo="margin" w:alignment="center" w:leader="none"/>
    </w:r>
    <w:r w:rsidRPr="009B621A">
      <w:rPr>
        <w:sz w:val="21"/>
        <w:szCs w:val="21"/>
      </w:rPr>
      <w:t>2.0.1(2017.9.5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A" w:rsidRDefault="009B62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73" w:rsidRDefault="00DD4C73" w:rsidP="00AB34AC">
      <w:r>
        <w:separator/>
      </w:r>
    </w:p>
  </w:footnote>
  <w:footnote w:type="continuationSeparator" w:id="0">
    <w:p w:rsidR="00DD4C73" w:rsidRDefault="00DD4C73" w:rsidP="00AB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A" w:rsidRDefault="009B62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2C" w:rsidRPr="007E58AC" w:rsidRDefault="00DD4B7E" w:rsidP="007E58AC">
    <w:pPr>
      <w:pStyle w:val="a6"/>
      <w:ind w:left="7320" w:hangingChars="3050" w:hanging="7320"/>
      <w:rPr>
        <w:rFonts w:ascii="宋体" w:eastAsia="宋体" w:hAnsi="宋体"/>
        <w:sz w:val="24"/>
        <w:szCs w:val="24"/>
      </w:rPr>
    </w:pPr>
    <w:r>
      <w:rPr>
        <w:rFonts w:ascii="宋体" w:eastAsia="宋体" w:hAnsi="宋体" w:hint="eastAsia"/>
        <w:sz w:val="24"/>
        <w:szCs w:val="24"/>
      </w:rPr>
      <w:t xml:space="preserve">         </w:t>
    </w:r>
    <w:r w:rsidR="001F722C">
      <w:rPr>
        <w:rFonts w:ascii="宋体" w:eastAsia="宋体" w:hAnsi="宋体"/>
        <w:sz w:val="24"/>
        <w:szCs w:val="24"/>
      </w:rPr>
      <w:t xml:space="preserve">     </w:t>
    </w:r>
  </w:p>
  <w:p w:rsidR="001F722C" w:rsidRPr="001F722C" w:rsidRDefault="001F722C" w:rsidP="001F722C">
    <w:pPr>
      <w:rPr>
        <w:lang w:val="zh-CN"/>
      </w:rPr>
    </w:pPr>
    <w:r>
      <w:rPr>
        <w:lang w:val="zh-CN"/>
      </w:rPr>
      <w:t xml:space="preserve">                                                                                                                                  </w:t>
    </w:r>
  </w:p>
  <w:p w:rsidR="007E58AC" w:rsidRPr="007E58AC" w:rsidRDefault="00D84660" w:rsidP="00AB34AC">
    <w:pPr>
      <w:rPr>
        <w:rFonts w:ascii="宋体" w:hAnsi="宋体"/>
        <w:sz w:val="24"/>
      </w:rPr>
    </w:pPr>
    <w:r w:rsidRPr="007E58AC">
      <w:rPr>
        <w:rFonts w:ascii="宋体" w:hAnsi="宋体"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264C7B" wp14:editId="64510F9B">
              <wp:simplePos x="0" y="0"/>
              <wp:positionH relativeFrom="margin">
                <wp:posOffset>1495425</wp:posOffset>
              </wp:positionH>
              <wp:positionV relativeFrom="paragraph">
                <wp:posOffset>222885</wp:posOffset>
              </wp:positionV>
              <wp:extent cx="3562350" cy="5905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8AC" w:rsidRDefault="007E58AC" w:rsidP="007E58AC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肥胖</w:t>
                          </w:r>
                          <w:r>
                            <w:t>患者全身麻醉时不同</w:t>
                          </w:r>
                          <w:r>
                            <w:rPr>
                              <w:rFonts w:hint="eastAsia"/>
                            </w:rPr>
                            <w:t>PEEP</w:t>
                          </w:r>
                          <w:r>
                            <w:rPr>
                              <w:rFonts w:hint="eastAsia"/>
                            </w:rPr>
                            <w:t>的</w:t>
                          </w:r>
                          <w:r>
                            <w:t>肺保护性通气策略研究</w:t>
                          </w:r>
                        </w:p>
                        <w:p w:rsidR="007E58AC" w:rsidRDefault="007E58AC" w:rsidP="007E58AC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 xml:space="preserve">                    </w:t>
                          </w:r>
                          <w:r>
                            <w:t xml:space="preserve">     </w:t>
                          </w:r>
                          <w:r>
                            <w:rPr>
                              <w:rFonts w:hint="eastAsia"/>
                            </w:rPr>
                            <w:t>PROBESE</w:t>
                          </w:r>
                          <w:r>
                            <w:rPr>
                              <w:rFonts w:hint="eastAsia"/>
                            </w:rPr>
                            <w:t>随机</w:t>
                          </w:r>
                          <w:r>
                            <w:t>临床对照试验</w:t>
                          </w:r>
                        </w:p>
                        <w:p w:rsidR="007E58AC" w:rsidRDefault="007E58AC"/>
                        <w:p w:rsidR="007E58AC" w:rsidRDefault="007E58AC"/>
                        <w:p w:rsidR="007E58AC" w:rsidRDefault="007E58AC"/>
                        <w:p w:rsidR="007E58AC" w:rsidRDefault="007E58AC"/>
                        <w:p w:rsidR="007E58AC" w:rsidRDefault="007E58AC"/>
                        <w:p w:rsidR="007E58AC" w:rsidRDefault="007E58AC"/>
                        <w:p w:rsidR="007E58AC" w:rsidRDefault="007E58AC"/>
                        <w:p w:rsidR="007E58AC" w:rsidRPr="007E58AC" w:rsidRDefault="007E58A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264C7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17.75pt;margin-top:17.55pt;width:280.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" stroked="f">
              <v:textbox>
                <w:txbxContent>
                  <w:p w:rsidR="007E58AC" w:rsidRDefault="007E58AC" w:rsidP="007E58AC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肥胖</w:t>
                    </w:r>
                    <w:r>
                      <w:t>患者全身麻醉时不同</w:t>
                    </w:r>
                    <w:r>
                      <w:rPr>
                        <w:rFonts w:hint="eastAsia"/>
                      </w:rPr>
                      <w:t>PEEP</w:t>
                    </w:r>
                    <w:r>
                      <w:rPr>
                        <w:rFonts w:hint="eastAsia"/>
                      </w:rPr>
                      <w:t>的</w:t>
                    </w:r>
                    <w:r>
                      <w:t>肺保护性通气策略研究</w:t>
                    </w:r>
                  </w:p>
                  <w:p w:rsidR="007E58AC" w:rsidRDefault="007E58AC" w:rsidP="007E58AC">
                    <w:pPr>
                      <w:spacing w:line="360" w:lineRule="auto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               </w:t>
                    </w:r>
                    <w:r>
                      <w:t xml:space="preserve">     </w:t>
                    </w:r>
                    <w:r>
                      <w:rPr>
                        <w:rFonts w:hint="eastAsia"/>
                      </w:rPr>
                      <w:t>PROBESE</w:t>
                    </w:r>
                    <w:r>
                      <w:rPr>
                        <w:rFonts w:hint="eastAsia"/>
                      </w:rPr>
                      <w:t>随机</w:t>
                    </w:r>
                    <w:r>
                      <w:t>临床对照试验</w:t>
                    </w:r>
                  </w:p>
                  <w:p w:rsidR="007E58AC" w:rsidRDefault="007E58AC"/>
                  <w:p w:rsidR="007E58AC" w:rsidRDefault="007E58AC">
                    <w:pPr>
                      <w:rPr>
                        <w:rFonts w:hint="eastAsia"/>
                      </w:rPr>
                    </w:pPr>
                  </w:p>
                  <w:p w:rsidR="007E58AC" w:rsidRDefault="007E58AC"/>
                  <w:p w:rsidR="007E58AC" w:rsidRDefault="007E58AC">
                    <w:pPr>
                      <w:rPr>
                        <w:rFonts w:hint="eastAsia"/>
                      </w:rPr>
                    </w:pPr>
                  </w:p>
                  <w:p w:rsidR="007E58AC" w:rsidRDefault="007E58AC"/>
                  <w:p w:rsidR="007E58AC" w:rsidRDefault="007E58AC"/>
                  <w:p w:rsidR="007E58AC" w:rsidRDefault="007E58AC"/>
                  <w:p w:rsidR="007E58AC" w:rsidRPr="007E58AC" w:rsidRDefault="007E58AC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E58AC">
      <w:rPr>
        <w:rFonts w:ascii="宋体" w:hAnsi="宋体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8B5594" wp14:editId="4F5F1244">
              <wp:simplePos x="0" y="0"/>
              <wp:positionH relativeFrom="margin">
                <wp:posOffset>1455420</wp:posOffset>
              </wp:positionH>
              <wp:positionV relativeFrom="paragraph">
                <wp:posOffset>518160</wp:posOffset>
              </wp:positionV>
              <wp:extent cx="3600000" cy="0"/>
              <wp:effectExtent l="0" t="0" r="19685" b="1905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EF3C83" id="直接连接符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pt,40.8pt" to="398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  <w:r w:rsidR="007E58AC">
      <w:rPr>
        <w:rFonts w:ascii="宋体" w:hAnsi="宋体" w:hint="eastAsia"/>
        <w:noProof/>
        <w:sz w:val="24"/>
      </w:rPr>
      <w:drawing>
        <wp:inline distT="0" distB="0" distL="0" distR="0">
          <wp:extent cx="1343025" cy="828675"/>
          <wp:effectExtent l="0" t="0" r="9525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ROBE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717" cy="82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22C">
      <w:rPr>
        <w:rFonts w:ascii="宋体" w:hAnsi="宋体" w:hint="eastAsia"/>
        <w:sz w:val="24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A" w:rsidRDefault="009B62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5pt;visibility:visible" o:bullet="t">
        <v:imagedata r:id="rId1" o:title="hardcover_bullet_black"/>
      </v:shape>
    </w:pict>
  </w:numPicBullet>
  <w:abstractNum w:abstractNumId="0">
    <w:nsid w:val="1BCB6EA8"/>
    <w:multiLevelType w:val="hybridMultilevel"/>
    <w:tmpl w:val="CA2A5286"/>
    <w:numStyleLink w:val="a"/>
  </w:abstractNum>
  <w:abstractNum w:abstractNumId="1">
    <w:nsid w:val="56B07716"/>
    <w:multiLevelType w:val="hybridMultilevel"/>
    <w:tmpl w:val="CA2A5286"/>
    <w:styleLink w:val="a"/>
    <w:lvl w:ilvl="0" w:tplc="71427B18">
      <w:start w:val="1"/>
      <w:numFmt w:val="bullet"/>
      <w:lvlText w:val="•"/>
      <w:lvlPicBulletId w:val="0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A3822E3E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808C1238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6BF645F6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5262DF1C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CAEC723C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CA4C3C32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DCC4DACC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68B08C2E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11"/>
    <w:rsid w:val="00001595"/>
    <w:rsid w:val="0014295A"/>
    <w:rsid w:val="001D62C4"/>
    <w:rsid w:val="001F722C"/>
    <w:rsid w:val="00344F8D"/>
    <w:rsid w:val="00492DE2"/>
    <w:rsid w:val="00557112"/>
    <w:rsid w:val="006A3AAE"/>
    <w:rsid w:val="007132DD"/>
    <w:rsid w:val="007E58AC"/>
    <w:rsid w:val="008C3F12"/>
    <w:rsid w:val="00907128"/>
    <w:rsid w:val="0093419C"/>
    <w:rsid w:val="009B621A"/>
    <w:rsid w:val="00A042B3"/>
    <w:rsid w:val="00A27431"/>
    <w:rsid w:val="00A4411F"/>
    <w:rsid w:val="00AB34AC"/>
    <w:rsid w:val="00BA4294"/>
    <w:rsid w:val="00D16E7E"/>
    <w:rsid w:val="00D320BE"/>
    <w:rsid w:val="00D84660"/>
    <w:rsid w:val="00DD4B7E"/>
    <w:rsid w:val="00DD4C73"/>
    <w:rsid w:val="00EA48E2"/>
    <w:rsid w:val="00F81858"/>
    <w:rsid w:val="00FA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AB3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34AC"/>
    <w:rPr>
      <w:kern w:val="2"/>
      <w:sz w:val="18"/>
      <w:szCs w:val="18"/>
    </w:rPr>
  </w:style>
  <w:style w:type="paragraph" w:styleId="a5">
    <w:name w:val="footer"/>
    <w:basedOn w:val="a0"/>
    <w:link w:val="Char0"/>
    <w:rsid w:val="00AB3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AB34AC"/>
    <w:rPr>
      <w:kern w:val="2"/>
      <w:sz w:val="18"/>
      <w:szCs w:val="18"/>
    </w:rPr>
  </w:style>
  <w:style w:type="paragraph" w:styleId="a6">
    <w:name w:val="Subtitle"/>
    <w:next w:val="a0"/>
    <w:link w:val="Char1"/>
    <w:rsid w:val="00AB34A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zh-CN"/>
    </w:rPr>
  </w:style>
  <w:style w:type="character" w:customStyle="1" w:styleId="Char1">
    <w:name w:val="副标题 Char"/>
    <w:basedOn w:val="a1"/>
    <w:link w:val="a6"/>
    <w:rsid w:val="00AB34AC"/>
    <w:rPr>
      <w:rFonts w:ascii="Helvetica" w:eastAsia="Arial Unicode MS" w:hAnsi="Helvetica" w:cs="Arial Unicode MS"/>
      <w:color w:val="000000"/>
      <w:sz w:val="40"/>
      <w:szCs w:val="40"/>
      <w:bdr w:val="nil"/>
      <w:lang w:val="zh-CN"/>
    </w:rPr>
  </w:style>
  <w:style w:type="numbering" w:customStyle="1" w:styleId="a">
    <w:name w:val="图像"/>
    <w:rsid w:val="00F81858"/>
    <w:pPr>
      <w:numPr>
        <w:numId w:val="1"/>
      </w:numPr>
    </w:pPr>
  </w:style>
  <w:style w:type="paragraph" w:styleId="a7">
    <w:name w:val="Balloon Text"/>
    <w:basedOn w:val="a0"/>
    <w:link w:val="Char2"/>
    <w:rsid w:val="00A042B3"/>
    <w:rPr>
      <w:sz w:val="18"/>
      <w:szCs w:val="18"/>
    </w:rPr>
  </w:style>
  <w:style w:type="character" w:customStyle="1" w:styleId="Char2">
    <w:name w:val="批注框文本 Char"/>
    <w:basedOn w:val="a1"/>
    <w:link w:val="a7"/>
    <w:rsid w:val="00A042B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AB3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34AC"/>
    <w:rPr>
      <w:kern w:val="2"/>
      <w:sz w:val="18"/>
      <w:szCs w:val="18"/>
    </w:rPr>
  </w:style>
  <w:style w:type="paragraph" w:styleId="a5">
    <w:name w:val="footer"/>
    <w:basedOn w:val="a0"/>
    <w:link w:val="Char0"/>
    <w:rsid w:val="00AB3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AB34AC"/>
    <w:rPr>
      <w:kern w:val="2"/>
      <w:sz w:val="18"/>
      <w:szCs w:val="18"/>
    </w:rPr>
  </w:style>
  <w:style w:type="paragraph" w:styleId="a6">
    <w:name w:val="Subtitle"/>
    <w:next w:val="a0"/>
    <w:link w:val="Char1"/>
    <w:rsid w:val="00AB34A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zh-CN"/>
    </w:rPr>
  </w:style>
  <w:style w:type="character" w:customStyle="1" w:styleId="Char1">
    <w:name w:val="副标题 Char"/>
    <w:basedOn w:val="a1"/>
    <w:link w:val="a6"/>
    <w:rsid w:val="00AB34AC"/>
    <w:rPr>
      <w:rFonts w:ascii="Helvetica" w:eastAsia="Arial Unicode MS" w:hAnsi="Helvetica" w:cs="Arial Unicode MS"/>
      <w:color w:val="000000"/>
      <w:sz w:val="40"/>
      <w:szCs w:val="40"/>
      <w:bdr w:val="nil"/>
      <w:lang w:val="zh-CN"/>
    </w:rPr>
  </w:style>
  <w:style w:type="numbering" w:customStyle="1" w:styleId="a">
    <w:name w:val="图像"/>
    <w:rsid w:val="00F81858"/>
    <w:pPr>
      <w:numPr>
        <w:numId w:val="1"/>
      </w:numPr>
    </w:pPr>
  </w:style>
  <w:style w:type="paragraph" w:styleId="a7">
    <w:name w:val="Balloon Text"/>
    <w:basedOn w:val="a0"/>
    <w:link w:val="Char2"/>
    <w:rsid w:val="00A042B3"/>
    <w:rPr>
      <w:sz w:val="18"/>
      <w:szCs w:val="18"/>
    </w:rPr>
  </w:style>
  <w:style w:type="character" w:customStyle="1" w:styleId="Char2">
    <w:name w:val="批注框文本 Char"/>
    <w:basedOn w:val="a1"/>
    <w:link w:val="a7"/>
    <w:rsid w:val="00A042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9D65-EEA2-4C3F-BA49-F8C99C45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0</Characters>
  <Application>Microsoft Office Word</Application>
  <DocSecurity>0</DocSecurity>
  <Lines>2</Lines>
  <Paragraphs>1</Paragraphs>
  <ScaleCrop>false</ScaleCrop>
  <Company>Chin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钟静</cp:lastModifiedBy>
  <cp:revision>8</cp:revision>
  <dcterms:created xsi:type="dcterms:W3CDTF">2017-09-24T09:31:00Z</dcterms:created>
  <dcterms:modified xsi:type="dcterms:W3CDTF">2017-09-24T11:25:00Z</dcterms:modified>
</cp:coreProperties>
</file>